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62E54430" w:rsidR="00411A6D" w:rsidRPr="00CC5B36" w:rsidRDefault="0009050D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yurvedic </w:t>
      </w:r>
      <w:r w:rsidR="00ED1542">
        <w:rPr>
          <w:b/>
          <w:bCs/>
          <w:sz w:val="52"/>
          <w:szCs w:val="52"/>
        </w:rPr>
        <w:t>Cold</w:t>
      </w:r>
      <w:r w:rsidR="006F67CF">
        <w:rPr>
          <w:b/>
          <w:bCs/>
          <w:sz w:val="52"/>
          <w:szCs w:val="52"/>
        </w:rPr>
        <w:t xml:space="preserve"> and </w:t>
      </w:r>
      <w:r w:rsidR="00ED1542">
        <w:rPr>
          <w:b/>
          <w:bCs/>
          <w:sz w:val="52"/>
          <w:szCs w:val="52"/>
        </w:rPr>
        <w:t>Flu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75B3FD92" w:rsidR="000001D6" w:rsidRDefault="0007686B" w:rsidP="00AC770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Assam </w:t>
      </w:r>
      <w:r w:rsidR="007B3992">
        <w:rPr>
          <w:rFonts w:cstheme="minorHAnsi"/>
          <w:color w:val="3C4043"/>
          <w:sz w:val="26"/>
          <w:szCs w:val="26"/>
          <w:shd w:val="clear" w:color="auto" w:fill="FFFFFF"/>
        </w:rPr>
        <w:t>Whole Leaf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6C1A4D">
        <w:rPr>
          <w:rFonts w:cstheme="minorHAnsi"/>
          <w:color w:val="3C4043"/>
          <w:sz w:val="26"/>
          <w:szCs w:val="26"/>
          <w:shd w:val="clear" w:color="auto" w:fill="FFFFFF"/>
        </w:rPr>
        <w:t>Ajwain</w:t>
      </w:r>
      <w:r w:rsidR="00AC7703" w:rsidRP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9C5823">
        <w:rPr>
          <w:rFonts w:cstheme="minorHAnsi"/>
          <w:color w:val="3C4043"/>
          <w:sz w:val="26"/>
          <w:szCs w:val="26"/>
          <w:shd w:val="clear" w:color="auto" w:fill="FFFFFF"/>
        </w:rPr>
        <w:t xml:space="preserve">Star Anise, Ashwagandha , </w:t>
      </w:r>
      <w:r w:rsidR="004D7A05">
        <w:rPr>
          <w:rFonts w:cstheme="minorHAnsi"/>
          <w:color w:val="3C4043"/>
          <w:sz w:val="26"/>
          <w:szCs w:val="26"/>
          <w:shd w:val="clear" w:color="auto" w:fill="FFFFFF"/>
        </w:rPr>
        <w:t xml:space="preserve">Black Pepper, </w:t>
      </w:r>
      <w:r w:rsidR="009646F3">
        <w:rPr>
          <w:rFonts w:cstheme="minorHAnsi"/>
          <w:color w:val="3C4043"/>
          <w:sz w:val="26"/>
          <w:szCs w:val="26"/>
          <w:shd w:val="clear" w:color="auto" w:fill="FFFFFF"/>
        </w:rPr>
        <w:t>Cinnamon</w:t>
      </w:r>
      <w:r w:rsidR="00EF5BC1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4D7A05">
        <w:rPr>
          <w:rFonts w:cstheme="minorHAnsi"/>
          <w:color w:val="3C4043"/>
          <w:sz w:val="26"/>
          <w:szCs w:val="26"/>
          <w:shd w:val="clear" w:color="auto" w:fill="FFFFFF"/>
        </w:rPr>
        <w:t xml:space="preserve">Clove, </w:t>
      </w:r>
      <w:r w:rsidR="00EA2367">
        <w:rPr>
          <w:rFonts w:cstheme="minorHAnsi"/>
          <w:color w:val="3C4043"/>
          <w:sz w:val="26"/>
          <w:szCs w:val="26"/>
          <w:shd w:val="clear" w:color="auto" w:fill="FFFFFF"/>
        </w:rPr>
        <w:t xml:space="preserve">Cumin, Turmeric, </w:t>
      </w:r>
      <w:r w:rsidR="00EF5BC1">
        <w:rPr>
          <w:rFonts w:cstheme="minorHAnsi"/>
          <w:color w:val="3C4043"/>
          <w:sz w:val="26"/>
          <w:szCs w:val="26"/>
          <w:shd w:val="clear" w:color="auto" w:fill="FFFFFF"/>
        </w:rPr>
        <w:t xml:space="preserve">Ginger, </w:t>
      </w:r>
      <w:r w:rsidR="00EA2367">
        <w:rPr>
          <w:rFonts w:cstheme="minorHAnsi"/>
          <w:color w:val="3C4043"/>
          <w:sz w:val="26"/>
          <w:szCs w:val="26"/>
          <w:shd w:val="clear" w:color="auto" w:fill="FFFFFF"/>
        </w:rPr>
        <w:t xml:space="preserve">Licorice, </w:t>
      </w:r>
      <w:r w:rsidR="00D2470E">
        <w:rPr>
          <w:rFonts w:cstheme="minorHAnsi"/>
          <w:color w:val="3C4043"/>
          <w:sz w:val="26"/>
          <w:szCs w:val="26"/>
          <w:shd w:val="clear" w:color="auto" w:fill="FFFFFF"/>
        </w:rPr>
        <w:t>and Mint.</w:t>
      </w:r>
    </w:p>
    <w:p w14:paraId="1BF7705F" w14:textId="7D487FCD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551BEB">
        <w:rPr>
          <w:rFonts w:cstheme="minorHAnsi"/>
          <w:color w:val="3C4043"/>
          <w:sz w:val="26"/>
          <w:szCs w:val="26"/>
          <w:shd w:val="clear" w:color="auto" w:fill="FFFFFF"/>
        </w:rPr>
        <w:t xml:space="preserve">ayurvedic </w:t>
      </w:r>
      <w:r w:rsidR="00D25D50">
        <w:rPr>
          <w:rFonts w:cstheme="minorHAnsi"/>
          <w:color w:val="3C4043"/>
          <w:sz w:val="26"/>
          <w:szCs w:val="26"/>
          <w:shd w:val="clear" w:color="auto" w:fill="FFFFFF"/>
        </w:rPr>
        <w:t>cold</w:t>
      </w:r>
      <w:r w:rsidR="00551BEB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 w:rsidR="00D25D50">
        <w:rPr>
          <w:rFonts w:cstheme="minorHAnsi"/>
          <w:color w:val="3C4043"/>
          <w:sz w:val="26"/>
          <w:szCs w:val="26"/>
          <w:shd w:val="clear" w:color="auto" w:fill="FFFFFF"/>
        </w:rPr>
        <w:t>flu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>catechins, theaflavins, and thearubigins</w:t>
      </w:r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flavonoids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kidney stones, and parkinson’s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119CBB15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6C1BE33F" w14:textId="77777777" w:rsidR="007A7A3A" w:rsidRDefault="007A7A3A" w:rsidP="009D3B7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65FE1FF6" w14:textId="77777777" w:rsidR="00377540" w:rsidRPr="000440A1" w:rsidRDefault="00377540" w:rsidP="00377540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Ajwain</w:t>
      </w:r>
    </w:p>
    <w:p w14:paraId="611D16D4" w14:textId="77777777" w:rsidR="00377540" w:rsidRPr="000C09AB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digestions and helps with acidity and IBS problem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3401A386" w14:textId="77777777" w:rsidR="00377540" w:rsidRPr="00A878F0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A878F0">
        <w:rPr>
          <w:rFonts w:cstheme="minorHAnsi"/>
          <w:color w:val="424242"/>
          <w:sz w:val="26"/>
          <w:szCs w:val="26"/>
          <w:shd w:val="clear" w:color="auto" w:fill="FFFFFF"/>
        </w:rPr>
        <w:t>Natural cough suppressant.</w:t>
      </w:r>
    </w:p>
    <w:p w14:paraId="3DEB23B9" w14:textId="77777777" w:rsidR="00377540" w:rsidRPr="00A878F0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events ear and mouth infections</w:t>
      </w:r>
    </w:p>
    <w:p w14:paraId="00C63419" w14:textId="77777777" w:rsidR="00377540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body and helps in weight loss.</w:t>
      </w:r>
    </w:p>
    <w:p w14:paraId="4EC945EC" w14:textId="77777777" w:rsidR="00377540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 and blood pressure.</w:t>
      </w:r>
    </w:p>
    <w:p w14:paraId="1A8C5A56" w14:textId="77777777" w:rsidR="00377540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from asthma, bronchitis and relaxes air passage.</w:t>
      </w:r>
    </w:p>
    <w:p w14:paraId="15724DE4" w14:textId="77777777" w:rsidR="00377540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cold and flu symptoms</w:t>
      </w:r>
    </w:p>
    <w:p w14:paraId="5D22E397" w14:textId="77777777" w:rsidR="00377540" w:rsidRPr="008A52D5" w:rsidRDefault="00377540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rheumatoid arthritis pain. </w:t>
      </w:r>
    </w:p>
    <w:p w14:paraId="30183DDF" w14:textId="77777777" w:rsidR="003A5055" w:rsidRPr="000440A1" w:rsidRDefault="003A5055" w:rsidP="003A505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ar Anise</w:t>
      </w:r>
    </w:p>
    <w:p w14:paraId="2D0A6FE0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ncer.</w:t>
      </w:r>
    </w:p>
    <w:p w14:paraId="0472B261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mmunity.</w:t>
      </w:r>
    </w:p>
    <w:p w14:paraId="3F31EA16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fungal infections and treats bacterial infection in body.</w:t>
      </w:r>
    </w:p>
    <w:p w14:paraId="78EE2654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stomach and skin health.</w:t>
      </w:r>
    </w:p>
    <w:p w14:paraId="63416AA3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 with digestive issues.</w:t>
      </w:r>
    </w:p>
    <w:p w14:paraId="5FA4CE72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blood circulation.</w:t>
      </w:r>
    </w:p>
    <w:p w14:paraId="6BCA42F0" w14:textId="77777777" w:rsidR="003A5055" w:rsidRPr="000440A1" w:rsidRDefault="003A5055" w:rsidP="003A505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shwagandha</w:t>
      </w:r>
    </w:p>
    <w:p w14:paraId="4976E58D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upset stomach, gastrointestinal infections, flatulence, bloating, constipation, and IBS problems </w:t>
      </w:r>
    </w:p>
    <w:p w14:paraId="71512F81" w14:textId="77777777" w:rsidR="003A5055" w:rsidRPr="00B260A6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the symptoms of mental conditions like depression, stress, and schizophrenia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52986D89" w14:textId="77777777" w:rsidR="003A5055" w:rsidRPr="008A13B0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Reduces blood sugar levels and inflammation in body</w:t>
      </w:r>
      <w:r w:rsidRPr="0061389A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3CAEFC68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n brain function.</w:t>
      </w:r>
    </w:p>
    <w:p w14:paraId="2016013E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insomnia and helps sleep better.</w:t>
      </w:r>
    </w:p>
    <w:p w14:paraId="073A6ABD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collagen and prevents premature ageing.</w:t>
      </w:r>
    </w:p>
    <w:p w14:paraId="671D8583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rt health.</w:t>
      </w:r>
    </w:p>
    <w:p w14:paraId="7297DCE9" w14:textId="77777777" w:rsidR="003A5055" w:rsidRDefault="003A5055" w:rsidP="003A505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the risk of cancer.</w:t>
      </w:r>
    </w:p>
    <w:p w14:paraId="2147A709" w14:textId="77777777" w:rsidR="00F4008B" w:rsidRPr="000440A1" w:rsidRDefault="00F4008B" w:rsidP="00F4008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 Pepper</w:t>
      </w:r>
    </w:p>
    <w:p w14:paraId="54DFC95A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ctive ingredient in black pepper is piperine which is rich in antioxidants. Piperine effectively fights cancer, chronic inflammation and improves brain function.</w:t>
      </w:r>
    </w:p>
    <w:p w14:paraId="283C6DAB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blood sugar metabolism and lowers cholesterol. </w:t>
      </w:r>
    </w:p>
    <w:p w14:paraId="31480925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Boosts absorption of nutrients like calcium and selenium. </w:t>
      </w:r>
    </w:p>
    <w:p w14:paraId="3393A9FB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Relieves cold, flu, and cough symptoms.</w:t>
      </w:r>
    </w:p>
    <w:p w14:paraId="42ECDE58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 and metabolism.</w:t>
      </w:r>
    </w:p>
    <w:p w14:paraId="141ABFD8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timulates hydrochloric acid in stomach which helps in food digestion.</w:t>
      </w:r>
    </w:p>
    <w:p w14:paraId="613E8E32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37E1EE01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premature ageing, age spots, and wrinkles.</w:t>
      </w:r>
    </w:p>
    <w:p w14:paraId="30C37C01" w14:textId="77777777" w:rsidR="00F4008B" w:rsidRPr="000440A1" w:rsidRDefault="00F4008B" w:rsidP="00F4008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Cinnamon </w:t>
      </w:r>
    </w:p>
    <w:p w14:paraId="56790DA0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metabolism and brain function.</w:t>
      </w:r>
    </w:p>
    <w:p w14:paraId="7D0C961A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ncreases cell turnover and fights free radicals causing ageing. </w:t>
      </w:r>
    </w:p>
    <w:p w14:paraId="66E7619F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, risks of cancer, alzheimer’s, and parkinson’s diseases.</w:t>
      </w:r>
    </w:p>
    <w:p w14:paraId="55990C78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6B802D29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ubdues helicobacter pylori bacteria which causes peptic ulcers.</w:t>
      </w:r>
    </w:p>
    <w:p w14:paraId="2F51685E" w14:textId="77777777" w:rsidR="00F4008B" w:rsidRPr="000440A1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PMS symptoms.</w:t>
      </w:r>
    </w:p>
    <w:p w14:paraId="3A9AAB3B" w14:textId="77777777" w:rsidR="00F4008B" w:rsidRPr="000440A1" w:rsidRDefault="00F4008B" w:rsidP="00F4008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love</w:t>
      </w:r>
    </w:p>
    <w:p w14:paraId="5AA7CB7A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, minerals, and vitamins.</w:t>
      </w:r>
    </w:p>
    <w:p w14:paraId="7235E760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chronic diseases.</w:t>
      </w:r>
    </w:p>
    <w:p w14:paraId="18FA48D6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and improves functioning of liver.</w:t>
      </w:r>
    </w:p>
    <w:p w14:paraId="54C8F010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good oral health.</w:t>
      </w:r>
    </w:p>
    <w:p w14:paraId="3BAE8A1A" w14:textId="77777777" w:rsidR="00F4008B" w:rsidRDefault="00F4008B" w:rsidP="00F400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gulates hunger levels.</w:t>
      </w:r>
    </w:p>
    <w:p w14:paraId="3368867D" w14:textId="77777777" w:rsidR="00624E40" w:rsidRPr="000440A1" w:rsidRDefault="00624E40" w:rsidP="00624E40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umin</w:t>
      </w:r>
    </w:p>
    <w:p w14:paraId="4BFC390F" w14:textId="77777777" w:rsidR="00624E40" w:rsidRPr="008A52D5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iron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2625D183" w14:textId="77777777" w:rsidR="00624E40" w:rsidRPr="00A754D2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A754D2">
        <w:rPr>
          <w:rFonts w:cstheme="minorHAnsi"/>
          <w:color w:val="424242"/>
          <w:sz w:val="26"/>
          <w:szCs w:val="26"/>
          <w:shd w:val="clear" w:color="auto" w:fill="FFFFFF"/>
        </w:rPr>
        <w:t>Prevents cell damage from oxidation.</w:t>
      </w:r>
    </w:p>
    <w:p w14:paraId="13E358FF" w14:textId="77777777" w:rsidR="00624E40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ncreases estrogen levels.</w:t>
      </w:r>
    </w:p>
    <w:p w14:paraId="13D9F047" w14:textId="77777777" w:rsidR="00624E40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the risk of cancer.</w:t>
      </w:r>
    </w:p>
    <w:p w14:paraId="2AE38BC4" w14:textId="77777777" w:rsidR="00624E40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.</w:t>
      </w:r>
    </w:p>
    <w:p w14:paraId="7675ABFA" w14:textId="77777777" w:rsidR="00624E40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</w:t>
      </w:r>
    </w:p>
    <w:p w14:paraId="1B53847E" w14:textId="77777777" w:rsidR="00624E40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body fat and helps in weight loss.</w:t>
      </w:r>
    </w:p>
    <w:p w14:paraId="6E0E9430" w14:textId="77777777" w:rsidR="00624E40" w:rsidRDefault="00624E40" w:rsidP="00624E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food borne infections.</w:t>
      </w:r>
    </w:p>
    <w:p w14:paraId="1AF7530F" w14:textId="77777777" w:rsidR="007738D2" w:rsidRPr="000440A1" w:rsidRDefault="007738D2" w:rsidP="007738D2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Turmeric</w:t>
      </w:r>
    </w:p>
    <w:p w14:paraId="1D3A2996" w14:textId="77777777" w:rsidR="007738D2" w:rsidRPr="00B260A6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bacterial, anti-inflammatory, antioxidant, and antiviral propertie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5B5A2FBD" w14:textId="77777777" w:rsidR="007738D2" w:rsidRPr="0019606F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The anti-inflammatory properties reduce the risk of rheumatoid arthritis</w:t>
      </w:r>
      <w:r w:rsidRPr="0061389A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2DE6541B" w14:textId="77777777" w:rsidR="007738D2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 system.</w:t>
      </w:r>
    </w:p>
    <w:p w14:paraId="78355F9B" w14:textId="77777777" w:rsidR="007738D2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anti-inflammatory and antioxidant properties help reduce cholesterol, thinning of blood, and prevent narrow arteries. </w:t>
      </w:r>
    </w:p>
    <w:p w14:paraId="32A1A84F" w14:textId="77777777" w:rsidR="007738D2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Lowers the risk of cancer and neurodegenerative diseases.</w:t>
      </w:r>
    </w:p>
    <w:p w14:paraId="7EC2A0DB" w14:textId="77777777" w:rsidR="007738D2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gastrointestinal and IBS problems.</w:t>
      </w:r>
    </w:p>
    <w:p w14:paraId="0BA200AD" w14:textId="77777777" w:rsidR="007738D2" w:rsidRDefault="007738D2" w:rsidP="007738D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lung conditions like asthma, pulmonary and cystic fibrosis, and other chronic conditions.</w:t>
      </w:r>
    </w:p>
    <w:p w14:paraId="001EEB95" w14:textId="77777777" w:rsidR="00520372" w:rsidRPr="000440A1" w:rsidRDefault="00520372" w:rsidP="00520372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Ginger </w:t>
      </w:r>
    </w:p>
    <w:p w14:paraId="3D4069AD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motion sickness (nausea, dizziness, and cold sweats).</w:t>
      </w:r>
    </w:p>
    <w:p w14:paraId="6B22F4AD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blood circulation. </w:t>
      </w:r>
    </w:p>
    <w:p w14:paraId="37118F7A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, blood pressure and risks of blood clots and heart attacks.</w:t>
      </w:r>
    </w:p>
    <w:p w14:paraId="37BA1443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ncreases thermogenesis which helps burn body fat.</w:t>
      </w:r>
    </w:p>
    <w:p w14:paraId="78A8191D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reakdowns body fat.</w:t>
      </w:r>
    </w:p>
    <w:p w14:paraId="63D87860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ffects against brain degenerative diseases.</w:t>
      </w:r>
    </w:p>
    <w:p w14:paraId="028EEB0C" w14:textId="77777777" w:rsidR="00520372" w:rsidRDefault="00520372" w:rsidP="00520372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the risk of cancer.</w:t>
      </w:r>
    </w:p>
    <w:p w14:paraId="791645FE" w14:textId="77777777" w:rsidR="009D3B7D" w:rsidRPr="000440A1" w:rsidRDefault="009D3B7D" w:rsidP="009D3B7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Licorice</w:t>
      </w:r>
    </w:p>
    <w:p w14:paraId="668821A0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ains 300 plant compound flavonoids which have antibacterial, anti-inflammatory, and antiviral propertie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0F7ED6D0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rtburn, indigestion, ulcers, and IBS. </w:t>
      </w:r>
    </w:p>
    <w:p w14:paraId="10039B51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acid reflux.</w:t>
      </w:r>
    </w:p>
    <w:p w14:paraId="756A3D47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liver against oxidative damage.</w:t>
      </w:r>
    </w:p>
    <w:p w14:paraId="07BDB83E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oxidants in Licorice protect against cell damage and disrupts the growth of cancer cells.</w:t>
      </w:r>
    </w:p>
    <w:p w14:paraId="1451E849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upper respiratory conditions like asthma.</w:t>
      </w:r>
    </w:p>
    <w:p w14:paraId="2548F01E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479C3EF0" w14:textId="0716F225" w:rsidR="00412335" w:rsidRDefault="00412335" w:rsidP="00641295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D76FDA2" w14:textId="77777777" w:rsidR="00737CBB" w:rsidRPr="000440A1" w:rsidRDefault="00737CBB" w:rsidP="00737CB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Mint</w:t>
      </w:r>
    </w:p>
    <w:p w14:paraId="68ED0EDC" w14:textId="77777777" w:rsidR="00737CBB" w:rsidRPr="009A3740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upset stomach (gas, bloating, nausea, and indigestion).</w:t>
      </w:r>
    </w:p>
    <w:p w14:paraId="695FF40C" w14:textId="77777777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daches, migraines, and menstrual cramps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22604E" w14:textId="77777777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ills dental plaque and freshens your breath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3ED5520C" w14:textId="77777777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Mint has antibacterial, antiviral, and anti-inflammatory properties which helps in fighting sinuses infection, cold and flu symptoms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18B97BAA" w14:textId="77777777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fatigue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EC9F26A" w14:textId="77777777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.</w:t>
      </w:r>
    </w:p>
    <w:p w14:paraId="4CD11BB0" w14:textId="77777777" w:rsidR="00B52154" w:rsidRPr="00201672" w:rsidRDefault="00B52154" w:rsidP="004E2AC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B6CE461" w14:textId="77777777" w:rsidR="00F44DAB" w:rsidRDefault="00F44DAB" w:rsidP="005A05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767AC1FE" w14:textId="77777777" w:rsidR="003F32FE" w:rsidRDefault="003F32FE" w:rsidP="00A01EF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14E972C4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06180D">
        <w:rPr>
          <w:rFonts w:cstheme="minorHAnsi"/>
          <w:color w:val="3C4043"/>
          <w:sz w:val="26"/>
          <w:szCs w:val="26"/>
          <w:shd w:val="clear" w:color="auto" w:fill="FFFFFF"/>
        </w:rPr>
        <w:t xml:space="preserve">ayurvedic </w:t>
      </w:r>
      <w:r w:rsidR="001E4D6E">
        <w:rPr>
          <w:rFonts w:cstheme="minorHAnsi"/>
          <w:color w:val="3C4043"/>
          <w:sz w:val="26"/>
          <w:szCs w:val="26"/>
          <w:shd w:val="clear" w:color="auto" w:fill="FFFFFF"/>
        </w:rPr>
        <w:t>cold</w:t>
      </w:r>
      <w:r w:rsidR="0006180D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 w:rsidR="001E4D6E">
        <w:rPr>
          <w:rFonts w:cstheme="minorHAnsi"/>
          <w:color w:val="3C4043"/>
          <w:sz w:val="26"/>
          <w:szCs w:val="26"/>
          <w:shd w:val="clear" w:color="auto" w:fill="FFFFFF"/>
        </w:rPr>
        <w:t>flu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At Iraj’s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26709539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06180D">
        <w:rPr>
          <w:sz w:val="26"/>
          <w:szCs w:val="26"/>
        </w:rPr>
        <w:t xml:space="preserve">Ayurvedic </w:t>
      </w:r>
      <w:r w:rsidR="001E4D6E">
        <w:rPr>
          <w:sz w:val="26"/>
          <w:szCs w:val="26"/>
        </w:rPr>
        <w:t>Cold and Flu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65FFBE45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06180D">
        <w:rPr>
          <w:sz w:val="26"/>
          <w:szCs w:val="26"/>
        </w:rPr>
        <w:t xml:space="preserve">Ayurvedic </w:t>
      </w:r>
      <w:r w:rsidR="001E4D6E">
        <w:rPr>
          <w:sz w:val="26"/>
          <w:szCs w:val="26"/>
        </w:rPr>
        <w:t>Cold and Flu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52C9" w14:textId="77777777" w:rsidR="005E1B46" w:rsidRDefault="005E1B46" w:rsidP="00D64148">
      <w:pPr>
        <w:spacing w:after="0" w:line="240" w:lineRule="auto"/>
      </w:pPr>
      <w:r>
        <w:separator/>
      </w:r>
    </w:p>
  </w:endnote>
  <w:endnote w:type="continuationSeparator" w:id="0">
    <w:p w14:paraId="40B3FCF5" w14:textId="77777777" w:rsidR="005E1B46" w:rsidRDefault="005E1B46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951A" w14:textId="77777777" w:rsidR="005E1B46" w:rsidRDefault="005E1B46" w:rsidP="00D64148">
      <w:pPr>
        <w:spacing w:after="0" w:line="240" w:lineRule="auto"/>
      </w:pPr>
      <w:r>
        <w:separator/>
      </w:r>
    </w:p>
  </w:footnote>
  <w:footnote w:type="continuationSeparator" w:id="0">
    <w:p w14:paraId="39CF2792" w14:textId="77777777" w:rsidR="005E1B46" w:rsidRDefault="005E1B46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5E1B46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5E1B46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5E1B46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14D5"/>
    <w:rsid w:val="000260E3"/>
    <w:rsid w:val="00031C88"/>
    <w:rsid w:val="00035003"/>
    <w:rsid w:val="0003656A"/>
    <w:rsid w:val="00042FD2"/>
    <w:rsid w:val="000440A1"/>
    <w:rsid w:val="00045C56"/>
    <w:rsid w:val="00046B93"/>
    <w:rsid w:val="00053F47"/>
    <w:rsid w:val="000544E5"/>
    <w:rsid w:val="000552ED"/>
    <w:rsid w:val="00060ED4"/>
    <w:rsid w:val="0006180D"/>
    <w:rsid w:val="000659D4"/>
    <w:rsid w:val="00066E2A"/>
    <w:rsid w:val="00070352"/>
    <w:rsid w:val="0007686B"/>
    <w:rsid w:val="00080472"/>
    <w:rsid w:val="000814C3"/>
    <w:rsid w:val="0009050D"/>
    <w:rsid w:val="00097D50"/>
    <w:rsid w:val="000A24E9"/>
    <w:rsid w:val="000A30A6"/>
    <w:rsid w:val="000A659B"/>
    <w:rsid w:val="000A69BF"/>
    <w:rsid w:val="000B19FC"/>
    <w:rsid w:val="000B45C4"/>
    <w:rsid w:val="000C09AB"/>
    <w:rsid w:val="000D100A"/>
    <w:rsid w:val="000D20C0"/>
    <w:rsid w:val="000D2F0C"/>
    <w:rsid w:val="000D3243"/>
    <w:rsid w:val="000E2D0E"/>
    <w:rsid w:val="000E627B"/>
    <w:rsid w:val="000F3F2B"/>
    <w:rsid w:val="000F4CEA"/>
    <w:rsid w:val="000F5591"/>
    <w:rsid w:val="000F6EF5"/>
    <w:rsid w:val="00102085"/>
    <w:rsid w:val="001031A5"/>
    <w:rsid w:val="00106562"/>
    <w:rsid w:val="00112806"/>
    <w:rsid w:val="00113D92"/>
    <w:rsid w:val="00124235"/>
    <w:rsid w:val="00126E5E"/>
    <w:rsid w:val="00126FC4"/>
    <w:rsid w:val="00134723"/>
    <w:rsid w:val="0013613C"/>
    <w:rsid w:val="00143EA7"/>
    <w:rsid w:val="001458D8"/>
    <w:rsid w:val="00146805"/>
    <w:rsid w:val="00146A43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9606F"/>
    <w:rsid w:val="001968A7"/>
    <w:rsid w:val="001A133A"/>
    <w:rsid w:val="001A18F5"/>
    <w:rsid w:val="001A62CD"/>
    <w:rsid w:val="001B0333"/>
    <w:rsid w:val="001B11DA"/>
    <w:rsid w:val="001B3C91"/>
    <w:rsid w:val="001B4FEE"/>
    <w:rsid w:val="001B5797"/>
    <w:rsid w:val="001D6C2B"/>
    <w:rsid w:val="001E2756"/>
    <w:rsid w:val="001E30FB"/>
    <w:rsid w:val="001E4D6E"/>
    <w:rsid w:val="001E5702"/>
    <w:rsid w:val="001E7DFB"/>
    <w:rsid w:val="001F25FE"/>
    <w:rsid w:val="001F422B"/>
    <w:rsid w:val="0020042C"/>
    <w:rsid w:val="00201672"/>
    <w:rsid w:val="0020462D"/>
    <w:rsid w:val="00207A44"/>
    <w:rsid w:val="002119B7"/>
    <w:rsid w:val="002119EB"/>
    <w:rsid w:val="00212F5E"/>
    <w:rsid w:val="00227270"/>
    <w:rsid w:val="00230B8C"/>
    <w:rsid w:val="002315CC"/>
    <w:rsid w:val="00240BAE"/>
    <w:rsid w:val="00242210"/>
    <w:rsid w:val="002459AC"/>
    <w:rsid w:val="00251293"/>
    <w:rsid w:val="00264AA2"/>
    <w:rsid w:val="00265B63"/>
    <w:rsid w:val="00273B95"/>
    <w:rsid w:val="00277A60"/>
    <w:rsid w:val="002828EA"/>
    <w:rsid w:val="00284119"/>
    <w:rsid w:val="00285841"/>
    <w:rsid w:val="002A68C2"/>
    <w:rsid w:val="002B3DB6"/>
    <w:rsid w:val="002C0403"/>
    <w:rsid w:val="002C311B"/>
    <w:rsid w:val="002C5237"/>
    <w:rsid w:val="002D504B"/>
    <w:rsid w:val="002E71CD"/>
    <w:rsid w:val="002E7F14"/>
    <w:rsid w:val="002F1180"/>
    <w:rsid w:val="002F29D2"/>
    <w:rsid w:val="002F2CEF"/>
    <w:rsid w:val="002F51B1"/>
    <w:rsid w:val="00300160"/>
    <w:rsid w:val="003038E9"/>
    <w:rsid w:val="003064F2"/>
    <w:rsid w:val="00307DFD"/>
    <w:rsid w:val="0031513E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767C"/>
    <w:rsid w:val="00355E8B"/>
    <w:rsid w:val="0036112B"/>
    <w:rsid w:val="00367D06"/>
    <w:rsid w:val="003723FB"/>
    <w:rsid w:val="00375F9C"/>
    <w:rsid w:val="00377540"/>
    <w:rsid w:val="00380999"/>
    <w:rsid w:val="003835A3"/>
    <w:rsid w:val="00390C24"/>
    <w:rsid w:val="0039340F"/>
    <w:rsid w:val="00397F06"/>
    <w:rsid w:val="003A1D6B"/>
    <w:rsid w:val="003A5055"/>
    <w:rsid w:val="003A5086"/>
    <w:rsid w:val="003A5987"/>
    <w:rsid w:val="003B0760"/>
    <w:rsid w:val="003C6FE1"/>
    <w:rsid w:val="003D5028"/>
    <w:rsid w:val="003D63F3"/>
    <w:rsid w:val="003E1470"/>
    <w:rsid w:val="003F1E66"/>
    <w:rsid w:val="003F32FE"/>
    <w:rsid w:val="003F38CE"/>
    <w:rsid w:val="003F6D4A"/>
    <w:rsid w:val="00400F40"/>
    <w:rsid w:val="0040466D"/>
    <w:rsid w:val="0040507A"/>
    <w:rsid w:val="004063B1"/>
    <w:rsid w:val="00411A6D"/>
    <w:rsid w:val="00412335"/>
    <w:rsid w:val="0041587B"/>
    <w:rsid w:val="0041592D"/>
    <w:rsid w:val="00420509"/>
    <w:rsid w:val="00420ECF"/>
    <w:rsid w:val="00423788"/>
    <w:rsid w:val="00426C39"/>
    <w:rsid w:val="00427598"/>
    <w:rsid w:val="004350FC"/>
    <w:rsid w:val="00437A6B"/>
    <w:rsid w:val="00446154"/>
    <w:rsid w:val="00453CFA"/>
    <w:rsid w:val="00456A49"/>
    <w:rsid w:val="0046105E"/>
    <w:rsid w:val="00462662"/>
    <w:rsid w:val="00466BB8"/>
    <w:rsid w:val="004761E6"/>
    <w:rsid w:val="00480472"/>
    <w:rsid w:val="004809C7"/>
    <w:rsid w:val="00482423"/>
    <w:rsid w:val="00485FA7"/>
    <w:rsid w:val="00490CD7"/>
    <w:rsid w:val="00492740"/>
    <w:rsid w:val="00493771"/>
    <w:rsid w:val="004A224E"/>
    <w:rsid w:val="004A4758"/>
    <w:rsid w:val="004B1789"/>
    <w:rsid w:val="004B2BDB"/>
    <w:rsid w:val="004B5781"/>
    <w:rsid w:val="004B6BA0"/>
    <w:rsid w:val="004C2D7A"/>
    <w:rsid w:val="004D4171"/>
    <w:rsid w:val="004D7A05"/>
    <w:rsid w:val="004E2594"/>
    <w:rsid w:val="004E2AC4"/>
    <w:rsid w:val="004F03C4"/>
    <w:rsid w:val="004F79E3"/>
    <w:rsid w:val="00502967"/>
    <w:rsid w:val="00505445"/>
    <w:rsid w:val="005150DE"/>
    <w:rsid w:val="0051564F"/>
    <w:rsid w:val="00520372"/>
    <w:rsid w:val="00521DA1"/>
    <w:rsid w:val="005268F6"/>
    <w:rsid w:val="00530317"/>
    <w:rsid w:val="00533017"/>
    <w:rsid w:val="00535B10"/>
    <w:rsid w:val="005422B9"/>
    <w:rsid w:val="0054336C"/>
    <w:rsid w:val="00550A1C"/>
    <w:rsid w:val="00551BEB"/>
    <w:rsid w:val="005561B3"/>
    <w:rsid w:val="0055737E"/>
    <w:rsid w:val="00560BB5"/>
    <w:rsid w:val="00561187"/>
    <w:rsid w:val="00562CA1"/>
    <w:rsid w:val="005649D6"/>
    <w:rsid w:val="00566E4E"/>
    <w:rsid w:val="00567536"/>
    <w:rsid w:val="00567DF7"/>
    <w:rsid w:val="0057162D"/>
    <w:rsid w:val="00587B53"/>
    <w:rsid w:val="005905A0"/>
    <w:rsid w:val="005925E9"/>
    <w:rsid w:val="00592F90"/>
    <w:rsid w:val="00595327"/>
    <w:rsid w:val="00595C43"/>
    <w:rsid w:val="00595E25"/>
    <w:rsid w:val="005A05CC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5E1B46"/>
    <w:rsid w:val="00603092"/>
    <w:rsid w:val="00603A9B"/>
    <w:rsid w:val="006057EB"/>
    <w:rsid w:val="00610514"/>
    <w:rsid w:val="00610602"/>
    <w:rsid w:val="0061389A"/>
    <w:rsid w:val="006145B3"/>
    <w:rsid w:val="006177AF"/>
    <w:rsid w:val="00620922"/>
    <w:rsid w:val="00621A3B"/>
    <w:rsid w:val="00621B67"/>
    <w:rsid w:val="0062320D"/>
    <w:rsid w:val="006242C5"/>
    <w:rsid w:val="00624E40"/>
    <w:rsid w:val="0063117B"/>
    <w:rsid w:val="00636116"/>
    <w:rsid w:val="00641295"/>
    <w:rsid w:val="00641C06"/>
    <w:rsid w:val="00644712"/>
    <w:rsid w:val="0065503F"/>
    <w:rsid w:val="00656B4E"/>
    <w:rsid w:val="00660981"/>
    <w:rsid w:val="00662344"/>
    <w:rsid w:val="00671551"/>
    <w:rsid w:val="0067160A"/>
    <w:rsid w:val="006717A5"/>
    <w:rsid w:val="00671CBF"/>
    <w:rsid w:val="00674548"/>
    <w:rsid w:val="00675260"/>
    <w:rsid w:val="00680454"/>
    <w:rsid w:val="0068165D"/>
    <w:rsid w:val="00683493"/>
    <w:rsid w:val="006948CB"/>
    <w:rsid w:val="006A1BCA"/>
    <w:rsid w:val="006A32C0"/>
    <w:rsid w:val="006B64A9"/>
    <w:rsid w:val="006C1A4D"/>
    <w:rsid w:val="006C2FE8"/>
    <w:rsid w:val="006E00FD"/>
    <w:rsid w:val="006E2597"/>
    <w:rsid w:val="006E291E"/>
    <w:rsid w:val="006E4107"/>
    <w:rsid w:val="006E502D"/>
    <w:rsid w:val="006F0D3C"/>
    <w:rsid w:val="006F29CB"/>
    <w:rsid w:val="006F67CF"/>
    <w:rsid w:val="006F6FC2"/>
    <w:rsid w:val="006F7C3A"/>
    <w:rsid w:val="00704F06"/>
    <w:rsid w:val="00712505"/>
    <w:rsid w:val="007131D9"/>
    <w:rsid w:val="00715874"/>
    <w:rsid w:val="007174CA"/>
    <w:rsid w:val="00723B72"/>
    <w:rsid w:val="00732193"/>
    <w:rsid w:val="0073611D"/>
    <w:rsid w:val="00736DBC"/>
    <w:rsid w:val="00737CBB"/>
    <w:rsid w:val="00744665"/>
    <w:rsid w:val="007474A7"/>
    <w:rsid w:val="0075523D"/>
    <w:rsid w:val="007559DB"/>
    <w:rsid w:val="00755CF6"/>
    <w:rsid w:val="00761924"/>
    <w:rsid w:val="007664A5"/>
    <w:rsid w:val="007717AB"/>
    <w:rsid w:val="00772769"/>
    <w:rsid w:val="007738D2"/>
    <w:rsid w:val="00776DA8"/>
    <w:rsid w:val="00782478"/>
    <w:rsid w:val="00784AFA"/>
    <w:rsid w:val="00787659"/>
    <w:rsid w:val="007879D4"/>
    <w:rsid w:val="0079000E"/>
    <w:rsid w:val="00791CF3"/>
    <w:rsid w:val="00795080"/>
    <w:rsid w:val="007A4086"/>
    <w:rsid w:val="007A7A3A"/>
    <w:rsid w:val="007B35A2"/>
    <w:rsid w:val="007B3992"/>
    <w:rsid w:val="007C1317"/>
    <w:rsid w:val="007C239D"/>
    <w:rsid w:val="007C549D"/>
    <w:rsid w:val="007C5BF2"/>
    <w:rsid w:val="007D7107"/>
    <w:rsid w:val="007D757F"/>
    <w:rsid w:val="007E0100"/>
    <w:rsid w:val="007E143E"/>
    <w:rsid w:val="007E1766"/>
    <w:rsid w:val="007E58D3"/>
    <w:rsid w:val="007E67E6"/>
    <w:rsid w:val="007F383B"/>
    <w:rsid w:val="007F56C0"/>
    <w:rsid w:val="007F7B96"/>
    <w:rsid w:val="00801070"/>
    <w:rsid w:val="00813D97"/>
    <w:rsid w:val="00815969"/>
    <w:rsid w:val="00815C16"/>
    <w:rsid w:val="0082070C"/>
    <w:rsid w:val="00821856"/>
    <w:rsid w:val="008249D2"/>
    <w:rsid w:val="00824EF3"/>
    <w:rsid w:val="00827326"/>
    <w:rsid w:val="0083027F"/>
    <w:rsid w:val="00841F24"/>
    <w:rsid w:val="00850719"/>
    <w:rsid w:val="00850AE5"/>
    <w:rsid w:val="00861C40"/>
    <w:rsid w:val="00865771"/>
    <w:rsid w:val="0086680D"/>
    <w:rsid w:val="008673D3"/>
    <w:rsid w:val="008702CA"/>
    <w:rsid w:val="008720E2"/>
    <w:rsid w:val="00893F85"/>
    <w:rsid w:val="008A0259"/>
    <w:rsid w:val="008A13B0"/>
    <w:rsid w:val="008A3FF6"/>
    <w:rsid w:val="008A52D5"/>
    <w:rsid w:val="008B17A0"/>
    <w:rsid w:val="008B1DE6"/>
    <w:rsid w:val="008C0618"/>
    <w:rsid w:val="008C41E3"/>
    <w:rsid w:val="008C7446"/>
    <w:rsid w:val="008E1455"/>
    <w:rsid w:val="008E3F2F"/>
    <w:rsid w:val="008F39EE"/>
    <w:rsid w:val="008F4A60"/>
    <w:rsid w:val="00901E8E"/>
    <w:rsid w:val="00901F10"/>
    <w:rsid w:val="009071B7"/>
    <w:rsid w:val="00910B10"/>
    <w:rsid w:val="009206F7"/>
    <w:rsid w:val="00927A31"/>
    <w:rsid w:val="009346B3"/>
    <w:rsid w:val="00935513"/>
    <w:rsid w:val="00936568"/>
    <w:rsid w:val="00946D6B"/>
    <w:rsid w:val="00947ACA"/>
    <w:rsid w:val="00962308"/>
    <w:rsid w:val="009623E3"/>
    <w:rsid w:val="009646F3"/>
    <w:rsid w:val="00964A5F"/>
    <w:rsid w:val="00965B17"/>
    <w:rsid w:val="00973399"/>
    <w:rsid w:val="00974AA1"/>
    <w:rsid w:val="00976BAE"/>
    <w:rsid w:val="009833D4"/>
    <w:rsid w:val="009965F7"/>
    <w:rsid w:val="0099680A"/>
    <w:rsid w:val="00996B4F"/>
    <w:rsid w:val="009A3740"/>
    <w:rsid w:val="009A435B"/>
    <w:rsid w:val="009A76DA"/>
    <w:rsid w:val="009B2FAB"/>
    <w:rsid w:val="009B4A30"/>
    <w:rsid w:val="009B5371"/>
    <w:rsid w:val="009B6A42"/>
    <w:rsid w:val="009C0E30"/>
    <w:rsid w:val="009C2964"/>
    <w:rsid w:val="009C5233"/>
    <w:rsid w:val="009C5823"/>
    <w:rsid w:val="009D2D40"/>
    <w:rsid w:val="009D3B7D"/>
    <w:rsid w:val="009D3B8B"/>
    <w:rsid w:val="009D799F"/>
    <w:rsid w:val="009E068B"/>
    <w:rsid w:val="009E115F"/>
    <w:rsid w:val="009E1319"/>
    <w:rsid w:val="009E1BAB"/>
    <w:rsid w:val="009E21AA"/>
    <w:rsid w:val="009E27D4"/>
    <w:rsid w:val="009F199D"/>
    <w:rsid w:val="009F3D47"/>
    <w:rsid w:val="00A01EFB"/>
    <w:rsid w:val="00A02E87"/>
    <w:rsid w:val="00A03D5B"/>
    <w:rsid w:val="00A07671"/>
    <w:rsid w:val="00A1144B"/>
    <w:rsid w:val="00A1743B"/>
    <w:rsid w:val="00A23693"/>
    <w:rsid w:val="00A24DCC"/>
    <w:rsid w:val="00A27728"/>
    <w:rsid w:val="00A34A3F"/>
    <w:rsid w:val="00A354C9"/>
    <w:rsid w:val="00A35710"/>
    <w:rsid w:val="00A37137"/>
    <w:rsid w:val="00A40A67"/>
    <w:rsid w:val="00A473DC"/>
    <w:rsid w:val="00A7184C"/>
    <w:rsid w:val="00A754D2"/>
    <w:rsid w:val="00A878F0"/>
    <w:rsid w:val="00A92ABF"/>
    <w:rsid w:val="00A9577F"/>
    <w:rsid w:val="00A957C9"/>
    <w:rsid w:val="00AA4E9A"/>
    <w:rsid w:val="00AA71FD"/>
    <w:rsid w:val="00AB1F4A"/>
    <w:rsid w:val="00AB6FCA"/>
    <w:rsid w:val="00AC65B8"/>
    <w:rsid w:val="00AC7703"/>
    <w:rsid w:val="00AC7B4F"/>
    <w:rsid w:val="00AC7E4E"/>
    <w:rsid w:val="00AD180E"/>
    <w:rsid w:val="00AD1A08"/>
    <w:rsid w:val="00AD6C8C"/>
    <w:rsid w:val="00AD71A0"/>
    <w:rsid w:val="00AE03D3"/>
    <w:rsid w:val="00AE0766"/>
    <w:rsid w:val="00AE0DDD"/>
    <w:rsid w:val="00AE1D5F"/>
    <w:rsid w:val="00AE34DE"/>
    <w:rsid w:val="00AE4E91"/>
    <w:rsid w:val="00AF09E0"/>
    <w:rsid w:val="00AF0FD3"/>
    <w:rsid w:val="00AF16B6"/>
    <w:rsid w:val="00AF708C"/>
    <w:rsid w:val="00B00F9A"/>
    <w:rsid w:val="00B013FE"/>
    <w:rsid w:val="00B05B0F"/>
    <w:rsid w:val="00B1321D"/>
    <w:rsid w:val="00B14A24"/>
    <w:rsid w:val="00B15E28"/>
    <w:rsid w:val="00B15FF2"/>
    <w:rsid w:val="00B17AFA"/>
    <w:rsid w:val="00B260A6"/>
    <w:rsid w:val="00B32E14"/>
    <w:rsid w:val="00B3440B"/>
    <w:rsid w:val="00B45CC0"/>
    <w:rsid w:val="00B5017E"/>
    <w:rsid w:val="00B52154"/>
    <w:rsid w:val="00B54BBA"/>
    <w:rsid w:val="00B54E50"/>
    <w:rsid w:val="00B602EB"/>
    <w:rsid w:val="00B63328"/>
    <w:rsid w:val="00B652E0"/>
    <w:rsid w:val="00B65F23"/>
    <w:rsid w:val="00B70031"/>
    <w:rsid w:val="00B741C4"/>
    <w:rsid w:val="00B74C8B"/>
    <w:rsid w:val="00B8467D"/>
    <w:rsid w:val="00B90E5E"/>
    <w:rsid w:val="00B92E96"/>
    <w:rsid w:val="00BA3FB1"/>
    <w:rsid w:val="00BB00CF"/>
    <w:rsid w:val="00BB308E"/>
    <w:rsid w:val="00BB4757"/>
    <w:rsid w:val="00BB7D81"/>
    <w:rsid w:val="00BC3154"/>
    <w:rsid w:val="00BD47E3"/>
    <w:rsid w:val="00BE70DD"/>
    <w:rsid w:val="00BF1632"/>
    <w:rsid w:val="00BF776F"/>
    <w:rsid w:val="00BF7E1A"/>
    <w:rsid w:val="00C023DE"/>
    <w:rsid w:val="00C04229"/>
    <w:rsid w:val="00C04E86"/>
    <w:rsid w:val="00C06ADE"/>
    <w:rsid w:val="00C12429"/>
    <w:rsid w:val="00C143A8"/>
    <w:rsid w:val="00C2203A"/>
    <w:rsid w:val="00C26776"/>
    <w:rsid w:val="00C27E32"/>
    <w:rsid w:val="00C33CDD"/>
    <w:rsid w:val="00C3564D"/>
    <w:rsid w:val="00C41F57"/>
    <w:rsid w:val="00C43EC1"/>
    <w:rsid w:val="00C51F6F"/>
    <w:rsid w:val="00C54ABC"/>
    <w:rsid w:val="00C57973"/>
    <w:rsid w:val="00C61C7A"/>
    <w:rsid w:val="00C753E7"/>
    <w:rsid w:val="00C802B5"/>
    <w:rsid w:val="00C858B8"/>
    <w:rsid w:val="00C87B3B"/>
    <w:rsid w:val="00C90591"/>
    <w:rsid w:val="00C9207B"/>
    <w:rsid w:val="00C94B64"/>
    <w:rsid w:val="00C9761D"/>
    <w:rsid w:val="00CA3556"/>
    <w:rsid w:val="00CA390A"/>
    <w:rsid w:val="00CA5BFD"/>
    <w:rsid w:val="00CA5EA3"/>
    <w:rsid w:val="00CA6848"/>
    <w:rsid w:val="00CA6881"/>
    <w:rsid w:val="00CB0489"/>
    <w:rsid w:val="00CB51AF"/>
    <w:rsid w:val="00CC05CF"/>
    <w:rsid w:val="00CC1DB0"/>
    <w:rsid w:val="00CC43FB"/>
    <w:rsid w:val="00CC5B36"/>
    <w:rsid w:val="00CD1C9F"/>
    <w:rsid w:val="00CD2120"/>
    <w:rsid w:val="00CD661E"/>
    <w:rsid w:val="00CD6AE0"/>
    <w:rsid w:val="00CD6EE1"/>
    <w:rsid w:val="00CE2057"/>
    <w:rsid w:val="00CF5051"/>
    <w:rsid w:val="00CF5EAF"/>
    <w:rsid w:val="00D0014F"/>
    <w:rsid w:val="00D02F2E"/>
    <w:rsid w:val="00D04A49"/>
    <w:rsid w:val="00D04C24"/>
    <w:rsid w:val="00D05E39"/>
    <w:rsid w:val="00D07034"/>
    <w:rsid w:val="00D2270E"/>
    <w:rsid w:val="00D24501"/>
    <w:rsid w:val="00D2470E"/>
    <w:rsid w:val="00D25D50"/>
    <w:rsid w:val="00D27DB8"/>
    <w:rsid w:val="00D32299"/>
    <w:rsid w:val="00D33D3D"/>
    <w:rsid w:val="00D34646"/>
    <w:rsid w:val="00D36141"/>
    <w:rsid w:val="00D4188F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96E18"/>
    <w:rsid w:val="00DA1B3A"/>
    <w:rsid w:val="00DA5307"/>
    <w:rsid w:val="00DB1AEC"/>
    <w:rsid w:val="00DB1E09"/>
    <w:rsid w:val="00DC221F"/>
    <w:rsid w:val="00DC38B3"/>
    <w:rsid w:val="00DC4BEC"/>
    <w:rsid w:val="00DC607D"/>
    <w:rsid w:val="00DC713F"/>
    <w:rsid w:val="00DC7370"/>
    <w:rsid w:val="00DD2E22"/>
    <w:rsid w:val="00DD612B"/>
    <w:rsid w:val="00DD747A"/>
    <w:rsid w:val="00DE3C31"/>
    <w:rsid w:val="00DE5BBF"/>
    <w:rsid w:val="00DE6F97"/>
    <w:rsid w:val="00DF4B47"/>
    <w:rsid w:val="00DF78D4"/>
    <w:rsid w:val="00E00B1E"/>
    <w:rsid w:val="00E063AD"/>
    <w:rsid w:val="00E1027B"/>
    <w:rsid w:val="00E11802"/>
    <w:rsid w:val="00E171B6"/>
    <w:rsid w:val="00E23382"/>
    <w:rsid w:val="00E237B9"/>
    <w:rsid w:val="00E24BF8"/>
    <w:rsid w:val="00E3108B"/>
    <w:rsid w:val="00E34F3B"/>
    <w:rsid w:val="00E35B5D"/>
    <w:rsid w:val="00E35D6E"/>
    <w:rsid w:val="00E418BF"/>
    <w:rsid w:val="00E42860"/>
    <w:rsid w:val="00E433F8"/>
    <w:rsid w:val="00E457DA"/>
    <w:rsid w:val="00E45A99"/>
    <w:rsid w:val="00E46D0B"/>
    <w:rsid w:val="00E50267"/>
    <w:rsid w:val="00E52D12"/>
    <w:rsid w:val="00E53275"/>
    <w:rsid w:val="00E54B1A"/>
    <w:rsid w:val="00E656E6"/>
    <w:rsid w:val="00E70FAE"/>
    <w:rsid w:val="00E7495F"/>
    <w:rsid w:val="00E75192"/>
    <w:rsid w:val="00E75FD8"/>
    <w:rsid w:val="00E761AB"/>
    <w:rsid w:val="00E77289"/>
    <w:rsid w:val="00E77A5C"/>
    <w:rsid w:val="00E83070"/>
    <w:rsid w:val="00EA2367"/>
    <w:rsid w:val="00EA2A32"/>
    <w:rsid w:val="00EA406E"/>
    <w:rsid w:val="00EA659D"/>
    <w:rsid w:val="00EA697A"/>
    <w:rsid w:val="00EB1895"/>
    <w:rsid w:val="00EB64E3"/>
    <w:rsid w:val="00EC6C95"/>
    <w:rsid w:val="00ED05E6"/>
    <w:rsid w:val="00ED1542"/>
    <w:rsid w:val="00ED1C11"/>
    <w:rsid w:val="00EE026B"/>
    <w:rsid w:val="00EE28BB"/>
    <w:rsid w:val="00EE4313"/>
    <w:rsid w:val="00EF5440"/>
    <w:rsid w:val="00EF5BC1"/>
    <w:rsid w:val="00F151A5"/>
    <w:rsid w:val="00F20350"/>
    <w:rsid w:val="00F20387"/>
    <w:rsid w:val="00F22DC0"/>
    <w:rsid w:val="00F27AB7"/>
    <w:rsid w:val="00F37975"/>
    <w:rsid w:val="00F4008B"/>
    <w:rsid w:val="00F44DAB"/>
    <w:rsid w:val="00F45A06"/>
    <w:rsid w:val="00F50070"/>
    <w:rsid w:val="00F53B5A"/>
    <w:rsid w:val="00F5640D"/>
    <w:rsid w:val="00F57747"/>
    <w:rsid w:val="00F63D5E"/>
    <w:rsid w:val="00F657F2"/>
    <w:rsid w:val="00F752F6"/>
    <w:rsid w:val="00F8618A"/>
    <w:rsid w:val="00F900A0"/>
    <w:rsid w:val="00F9166D"/>
    <w:rsid w:val="00F93592"/>
    <w:rsid w:val="00F97A46"/>
    <w:rsid w:val="00FA07A0"/>
    <w:rsid w:val="00FA1955"/>
    <w:rsid w:val="00FA1C1C"/>
    <w:rsid w:val="00FB06D6"/>
    <w:rsid w:val="00FB3875"/>
    <w:rsid w:val="00FB5735"/>
    <w:rsid w:val="00FC017A"/>
    <w:rsid w:val="00FC1F67"/>
    <w:rsid w:val="00FD1A0F"/>
    <w:rsid w:val="00FD3EC4"/>
    <w:rsid w:val="00FD51B5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654</cp:revision>
  <cp:lastPrinted>2022-08-08T13:22:00Z</cp:lastPrinted>
  <dcterms:created xsi:type="dcterms:W3CDTF">2022-03-15T12:57:00Z</dcterms:created>
  <dcterms:modified xsi:type="dcterms:W3CDTF">2022-08-08T14:35:00Z</dcterms:modified>
</cp:coreProperties>
</file>